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4816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00"/>
        <w:gridCol w:w="4611"/>
        <w:gridCol w:w="3510"/>
      </w:tblGrid>
      <w:tr w:rsidR="00DC7585" w:rsidRPr="00E21B4B" w14:paraId="54DD1780" w14:textId="77777777" w:rsidTr="00AA1E3D">
        <w:trPr>
          <w:trHeight w:val="1276"/>
          <w:jc w:val="center"/>
        </w:trPr>
        <w:tc>
          <w:tcPr>
            <w:tcW w:w="1282" w:type="pct"/>
            <w:vAlign w:val="center"/>
          </w:tcPr>
          <w:p w14:paraId="4972E11D" w14:textId="77777777"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14:paraId="5732E616" w14:textId="77777777"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6CA943C0" wp14:editId="349915D6">
                  <wp:extent cx="641394" cy="793630"/>
                  <wp:effectExtent l="0" t="0" r="6350" b="6985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441" cy="80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pct"/>
            <w:vAlign w:val="center"/>
          </w:tcPr>
          <w:p w14:paraId="56B1AE96" w14:textId="77777777"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8" w:type="pct"/>
            <w:vAlign w:val="center"/>
          </w:tcPr>
          <w:p w14:paraId="79838D1A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46C90BC4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29D538A5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73EACEA1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1205FBA4" w14:textId="77777777" w:rsidR="00DC7585" w:rsidRPr="00E21B4B" w:rsidRDefault="00C33CB0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E791AC" wp14:editId="21CC7902">
                      <wp:simplePos x="0" y="0"/>
                      <wp:positionH relativeFrom="margin">
                        <wp:posOffset>1783715</wp:posOffset>
                      </wp:positionH>
                      <wp:positionV relativeFrom="margin">
                        <wp:posOffset>78740</wp:posOffset>
                      </wp:positionV>
                      <wp:extent cx="3182620" cy="758825"/>
                      <wp:effectExtent l="0" t="0" r="0" b="31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2620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E0DE7" w14:textId="77777777" w:rsidR="00D87B32" w:rsidRDefault="00472C02" w:rsidP="00C93CAB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مره دهی</w:t>
                                  </w:r>
                                  <w:r w:rsidR="00F77B63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D87B32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ساله</w:t>
                                  </w:r>
                                  <w:r w:rsidR="001B6E17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دکتری</w:t>
                                  </w:r>
                                </w:p>
                                <w:p w14:paraId="3C8807B2" w14:textId="77777777" w:rsidR="00C33CB0" w:rsidRPr="00C33CB0" w:rsidRDefault="00C33CB0" w:rsidP="009952E4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C33CB0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9952E4">
                                    <w:rPr>
                                      <w:rFonts w:cs="B Homa" w:hint="cs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4DB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0.45pt;margin-top:6.2pt;width:250.6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" filled="f" stroked="f" strokeweight=".5pt">
                      <v:textbox>
                        <w:txbxContent>
                          <w:p w:rsidR="00D87B32" w:rsidRDefault="00472C02" w:rsidP="00C93CAB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مره دهی</w:t>
                            </w:r>
                            <w:r w:rsidR="00F77B63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87B32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ساله</w:t>
                            </w:r>
                            <w:r w:rsidR="001B6E17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کتری</w:t>
                            </w:r>
                          </w:p>
                          <w:p w:rsidR="00C33CB0" w:rsidRPr="00C33CB0" w:rsidRDefault="00C33CB0" w:rsidP="009952E4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C33CB0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9952E4">
                              <w:rPr>
                                <w:rFonts w:cs="B Homa" w:hint="cs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C7585"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14:paraId="0A936D84" w14:textId="77777777" w:rsidR="00DC7585" w:rsidRPr="00DD04B6" w:rsidRDefault="00DD04B6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  <w:rtl/>
              </w:rPr>
            </w:pPr>
            <w:r w:rsidRPr="00DD04B6">
              <w:rPr>
                <w:rFonts w:ascii="AGA Arabesque" w:hAnsi="AGA Arabesque" w:cs="B Nazanin" w:hint="eastAsia"/>
                <w:noProof/>
                <w:color w:val="000000" w:themeColor="text1"/>
                <w:sz w:val="18"/>
                <w:szCs w:val="18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4B0F94" wp14:editId="26A1700B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940</wp:posOffset>
                      </wp:positionV>
                      <wp:extent cx="1162685" cy="544195"/>
                      <wp:effectExtent l="0" t="0" r="1841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C5631D" w14:textId="77777777" w:rsid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14:paraId="23781046" w14:textId="77777777" w:rsidR="00DD04B6" w:rsidRP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18.2pt;margin-top:2.2pt;width:91.5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" fillcolor="white [3212]" strokecolor="white [3212]" strokeweight="2pt">
                      <v:textbox>
                        <w:txbxContent>
                          <w:p w:rsid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DD04B6" w:rsidRP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0DB6C55" w14:textId="77777777" w:rsidR="003B2273" w:rsidRPr="00E16172" w:rsidRDefault="00472C02" w:rsidP="00E16172">
      <w:pPr>
        <w:tabs>
          <w:tab w:val="left" w:pos="-218"/>
          <w:tab w:val="left" w:pos="3286"/>
          <w:tab w:val="left" w:pos="10912"/>
        </w:tabs>
        <w:spacing w:before="240" w:line="276" w:lineRule="auto"/>
        <w:ind w:left="461" w:right="323"/>
        <w:jc w:val="lowKashida"/>
        <w:rPr>
          <w:rFonts w:cs="B Zar"/>
          <w:sz w:val="22"/>
          <w:szCs w:val="22"/>
          <w:rtl/>
        </w:rPr>
      </w:pPr>
      <w:r w:rsidRPr="00E16172">
        <w:rPr>
          <w:rFonts w:cs="B Zar" w:hint="cs"/>
          <w:sz w:val="22"/>
          <w:szCs w:val="22"/>
          <w:rtl/>
        </w:rPr>
        <w:t xml:space="preserve">نام و نام خانوادگی </w:t>
      </w:r>
      <w:r w:rsidR="00F77B63" w:rsidRPr="00E16172">
        <w:rPr>
          <w:rFonts w:cs="B Zar" w:hint="cs"/>
          <w:sz w:val="22"/>
          <w:szCs w:val="22"/>
          <w:rtl/>
        </w:rPr>
        <w:t xml:space="preserve">: </w:t>
      </w:r>
      <w:r w:rsidR="00E36584" w:rsidRPr="00E16172">
        <w:rPr>
          <w:rFonts w:cs="B Zar" w:hint="cs"/>
          <w:sz w:val="22"/>
          <w:szCs w:val="22"/>
          <w:rtl/>
        </w:rPr>
        <w:t>-------</w:t>
      </w:r>
      <w:r w:rsidR="009E1DDC" w:rsidRPr="00E16172">
        <w:rPr>
          <w:rFonts w:cs="B Zar" w:hint="cs"/>
          <w:sz w:val="22"/>
          <w:szCs w:val="22"/>
          <w:rtl/>
        </w:rPr>
        <w:t>--------</w:t>
      </w:r>
      <w:r w:rsidR="00411A67" w:rsidRPr="00E16172">
        <w:rPr>
          <w:rFonts w:cs="B Zar" w:hint="cs"/>
          <w:sz w:val="22"/>
          <w:szCs w:val="22"/>
          <w:rtl/>
        </w:rPr>
        <w:t>---</w:t>
      </w:r>
      <w:r w:rsidR="008F74DD" w:rsidRPr="00E16172">
        <w:rPr>
          <w:rFonts w:cs="B Zar" w:hint="cs"/>
          <w:sz w:val="22"/>
          <w:szCs w:val="22"/>
          <w:rtl/>
        </w:rPr>
        <w:t>----</w:t>
      </w:r>
      <w:r w:rsidR="00411A67" w:rsidRPr="00E16172">
        <w:rPr>
          <w:rFonts w:cs="B Zar" w:hint="cs"/>
          <w:sz w:val="22"/>
          <w:szCs w:val="22"/>
          <w:rtl/>
        </w:rPr>
        <w:t>-</w:t>
      </w:r>
      <w:r w:rsidR="009E1DDC" w:rsidRPr="00E16172">
        <w:rPr>
          <w:rFonts w:cs="B Zar" w:hint="cs"/>
          <w:sz w:val="22"/>
          <w:szCs w:val="22"/>
          <w:rtl/>
        </w:rPr>
        <w:t xml:space="preserve">  </w:t>
      </w:r>
      <w:r w:rsidRPr="00E16172">
        <w:rPr>
          <w:rFonts w:cs="B Zar" w:hint="cs"/>
          <w:sz w:val="22"/>
          <w:szCs w:val="22"/>
          <w:rtl/>
        </w:rPr>
        <w:t xml:space="preserve"> </w:t>
      </w:r>
      <w:r w:rsidR="003B2273" w:rsidRPr="00E16172">
        <w:rPr>
          <w:rFonts w:cs="B Zar" w:hint="cs"/>
          <w:sz w:val="22"/>
          <w:szCs w:val="22"/>
          <w:rtl/>
        </w:rPr>
        <w:t>مرتب</w:t>
      </w:r>
      <w:r w:rsidR="009E1DDC" w:rsidRPr="00E16172">
        <w:rPr>
          <w:rFonts w:cs="B Zar" w:hint="cs"/>
          <w:sz w:val="22"/>
          <w:szCs w:val="22"/>
          <w:rtl/>
        </w:rPr>
        <w:t xml:space="preserve">ه علمی: ---------------- </w:t>
      </w:r>
      <w:r w:rsidRPr="00E16172">
        <w:rPr>
          <w:rFonts w:cs="B Zar" w:hint="cs"/>
          <w:sz w:val="22"/>
          <w:szCs w:val="22"/>
          <w:rtl/>
        </w:rPr>
        <w:t xml:space="preserve">  </w:t>
      </w:r>
      <w:r w:rsidR="003B2273" w:rsidRPr="00E16172">
        <w:rPr>
          <w:rFonts w:cs="B Zar" w:hint="cs"/>
          <w:sz w:val="22"/>
          <w:szCs w:val="22"/>
          <w:rtl/>
        </w:rPr>
        <w:t>نام دانشگاه: --------------    نام دانشکده:--------------</w:t>
      </w:r>
    </w:p>
    <w:p w14:paraId="3CD7C2C2" w14:textId="77777777" w:rsidR="00472C02" w:rsidRPr="00E16172" w:rsidRDefault="00472C02" w:rsidP="00BA34FC">
      <w:pPr>
        <w:tabs>
          <w:tab w:val="left" w:pos="10912"/>
        </w:tabs>
        <w:spacing w:line="276" w:lineRule="auto"/>
        <w:ind w:left="461"/>
        <w:jc w:val="lowKashida"/>
        <w:rPr>
          <w:rFonts w:cs="B Zar"/>
          <w:sz w:val="22"/>
          <w:szCs w:val="22"/>
          <w:rtl/>
        </w:rPr>
      </w:pPr>
      <w:r w:rsidRPr="00E16172">
        <w:rPr>
          <w:rFonts w:cs="B Zar" w:hint="cs"/>
          <w:sz w:val="22"/>
          <w:szCs w:val="22"/>
          <w:rtl/>
        </w:rPr>
        <w:t>سمت</w:t>
      </w:r>
      <w:r w:rsidR="00693D68">
        <w:rPr>
          <w:sz w:val="22"/>
          <w:szCs w:val="22"/>
          <w:vertAlign w:val="superscript"/>
          <w:rtl/>
        </w:rPr>
        <w:t>*</w:t>
      </w:r>
      <w:r w:rsidRPr="00E16172">
        <w:rPr>
          <w:rFonts w:cs="B Zar" w:hint="cs"/>
          <w:sz w:val="22"/>
          <w:szCs w:val="22"/>
          <w:rtl/>
        </w:rPr>
        <w:t xml:space="preserve">:  </w:t>
      </w:r>
      <w:r w:rsidR="00BA34FC">
        <w:rPr>
          <w:rFonts w:cs="B Zar" w:hint="cs"/>
          <w:sz w:val="22"/>
          <w:szCs w:val="22"/>
          <w:rtl/>
        </w:rPr>
        <w:t xml:space="preserve">            </w:t>
      </w:r>
      <w:r w:rsidRPr="00E16172">
        <w:rPr>
          <w:rFonts w:cs="B Zar" w:hint="cs"/>
          <w:sz w:val="22"/>
          <w:szCs w:val="22"/>
          <w:rtl/>
        </w:rPr>
        <w:t xml:space="preserve"> </w:t>
      </w:r>
      <w:r w:rsidRPr="00E16172">
        <w:rPr>
          <w:rFonts w:cs="B Zar"/>
          <w:sz w:val="22"/>
          <w:szCs w:val="22"/>
        </w:rPr>
        <w:sym w:font="Wingdings" w:char="F06F"/>
      </w:r>
      <w:r w:rsidRPr="00E16172">
        <w:rPr>
          <w:rFonts w:cs="B Zar" w:hint="cs"/>
          <w:sz w:val="22"/>
          <w:szCs w:val="22"/>
          <w:rtl/>
        </w:rPr>
        <w:t xml:space="preserve"> استاد</w:t>
      </w:r>
      <w:r w:rsidR="00BA34FC">
        <w:rPr>
          <w:rFonts w:cs="B Zar" w:hint="cs"/>
          <w:sz w:val="22"/>
          <w:szCs w:val="22"/>
          <w:rtl/>
        </w:rPr>
        <w:t>ان راهنما و مشاور</w:t>
      </w:r>
      <w:r w:rsidRPr="00E16172">
        <w:rPr>
          <w:rFonts w:cs="B Zar" w:hint="cs"/>
          <w:sz w:val="22"/>
          <w:szCs w:val="22"/>
          <w:rtl/>
        </w:rPr>
        <w:t xml:space="preserve">   </w:t>
      </w:r>
      <w:r w:rsidR="00BA34FC">
        <w:rPr>
          <w:rFonts w:cs="B Zar" w:hint="cs"/>
          <w:sz w:val="22"/>
          <w:szCs w:val="22"/>
          <w:rtl/>
        </w:rPr>
        <w:t xml:space="preserve">                </w:t>
      </w:r>
      <w:r w:rsidRPr="00E16172">
        <w:rPr>
          <w:rFonts w:cs="B Zar"/>
          <w:sz w:val="22"/>
          <w:szCs w:val="22"/>
        </w:rPr>
        <w:sym w:font="Wingdings" w:char="F06F"/>
      </w:r>
      <w:r w:rsidRPr="00E16172">
        <w:rPr>
          <w:rFonts w:cs="B Zar" w:hint="cs"/>
          <w:sz w:val="22"/>
          <w:szCs w:val="22"/>
          <w:rtl/>
        </w:rPr>
        <w:t xml:space="preserve"> داور</w:t>
      </w:r>
    </w:p>
    <w:p w14:paraId="3C576A10" w14:textId="77777777" w:rsidR="003B2273" w:rsidRPr="00E16172" w:rsidRDefault="003B2273" w:rsidP="00AD04F7">
      <w:pPr>
        <w:tabs>
          <w:tab w:val="left" w:pos="-218"/>
          <w:tab w:val="left" w:pos="3286"/>
          <w:tab w:val="left" w:pos="10912"/>
        </w:tabs>
        <w:spacing w:before="360" w:line="276" w:lineRule="auto"/>
        <w:ind w:left="459" w:right="323"/>
        <w:jc w:val="lowKashida"/>
        <w:rPr>
          <w:rFonts w:cs="B Zar"/>
          <w:sz w:val="22"/>
          <w:szCs w:val="22"/>
          <w:rtl/>
        </w:rPr>
      </w:pPr>
      <w:r w:rsidRPr="00E16172">
        <w:rPr>
          <w:rFonts w:cs="B Zar" w:hint="cs"/>
          <w:sz w:val="22"/>
          <w:szCs w:val="22"/>
          <w:rtl/>
        </w:rPr>
        <w:t xml:space="preserve">نام و نام خانوادگی دانشجو: -------------------           تاریخ </w:t>
      </w:r>
      <w:r w:rsidR="00E16172">
        <w:rPr>
          <w:rFonts w:cs="B Zar" w:hint="cs"/>
          <w:sz w:val="22"/>
          <w:szCs w:val="22"/>
          <w:rtl/>
        </w:rPr>
        <w:t xml:space="preserve">جلسه </w:t>
      </w:r>
      <w:r w:rsidRPr="00E16172">
        <w:rPr>
          <w:rFonts w:cs="B Zar" w:hint="cs"/>
          <w:sz w:val="22"/>
          <w:szCs w:val="22"/>
          <w:rtl/>
        </w:rPr>
        <w:t>دفاع: --------------------</w:t>
      </w:r>
    </w:p>
    <w:p w14:paraId="008CBCA3" w14:textId="77777777" w:rsidR="002C47D4" w:rsidRDefault="00746CF6" w:rsidP="00AD04F7">
      <w:pPr>
        <w:tabs>
          <w:tab w:val="left" w:pos="-218"/>
          <w:tab w:val="left" w:pos="3286"/>
          <w:tab w:val="left" w:pos="10912"/>
        </w:tabs>
        <w:spacing w:before="120" w:after="240" w:line="276" w:lineRule="auto"/>
        <w:ind w:left="461" w:right="323"/>
        <w:jc w:val="lowKashida"/>
        <w:rPr>
          <w:rFonts w:cs="B Zar"/>
          <w:sz w:val="20"/>
          <w:szCs w:val="20"/>
          <w:rtl/>
        </w:rPr>
      </w:pPr>
      <w:r w:rsidRPr="00E16172">
        <w:rPr>
          <w:rFonts w:cs="B Zar" w:hint="cs"/>
          <w:sz w:val="22"/>
          <w:szCs w:val="22"/>
          <w:rtl/>
        </w:rPr>
        <w:t>عنوان</w:t>
      </w:r>
      <w:r w:rsidR="00F77B63" w:rsidRPr="00E16172">
        <w:rPr>
          <w:rFonts w:cs="B Zar" w:hint="cs"/>
          <w:sz w:val="22"/>
          <w:szCs w:val="22"/>
          <w:rtl/>
        </w:rPr>
        <w:t xml:space="preserve"> رساله:</w:t>
      </w:r>
      <w:r w:rsidRPr="00E16172">
        <w:rPr>
          <w:rFonts w:cs="B Zar" w:hint="cs"/>
          <w:sz w:val="22"/>
          <w:szCs w:val="22"/>
          <w:rtl/>
        </w:rPr>
        <w:t xml:space="preserve"> -</w:t>
      </w:r>
      <w:r w:rsidR="002C47D4" w:rsidRPr="00E16172">
        <w:rPr>
          <w:rFonts w:cs="B Zar" w:hint="cs"/>
          <w:sz w:val="22"/>
          <w:szCs w:val="22"/>
          <w:rtl/>
        </w:rPr>
        <w:t>-------</w:t>
      </w:r>
      <w:r w:rsidR="00AA1E3D" w:rsidRPr="00E16172">
        <w:rPr>
          <w:rFonts w:cs="B Zar" w:hint="cs"/>
          <w:sz w:val="22"/>
          <w:szCs w:val="22"/>
          <w:rtl/>
        </w:rPr>
        <w:t>--</w:t>
      </w:r>
      <w:r w:rsidR="008F74DD" w:rsidRPr="00E16172">
        <w:rPr>
          <w:rFonts w:cs="B Zar" w:hint="cs"/>
          <w:sz w:val="22"/>
          <w:szCs w:val="22"/>
          <w:rtl/>
        </w:rPr>
        <w:t>----------</w:t>
      </w:r>
      <w:r w:rsidRPr="00E16172">
        <w:rPr>
          <w:rFonts w:cs="B Zar" w:hint="cs"/>
          <w:sz w:val="22"/>
          <w:szCs w:val="22"/>
          <w:rtl/>
        </w:rPr>
        <w:t>---------</w:t>
      </w:r>
      <w:r w:rsidR="00AD04F7" w:rsidRPr="00E16172">
        <w:rPr>
          <w:rFonts w:cs="B Zar" w:hint="cs"/>
          <w:sz w:val="22"/>
          <w:szCs w:val="22"/>
          <w:rtl/>
        </w:rPr>
        <w:t>--------------------</w:t>
      </w:r>
      <w:r w:rsidR="00F77B63" w:rsidRPr="00E16172">
        <w:rPr>
          <w:rFonts w:cs="B Zar" w:hint="cs"/>
          <w:sz w:val="22"/>
          <w:szCs w:val="22"/>
          <w:rtl/>
        </w:rPr>
        <w:t>-------</w:t>
      </w:r>
      <w:r w:rsidR="002C47D4" w:rsidRPr="00E16172">
        <w:rPr>
          <w:rFonts w:cs="B Zar" w:hint="cs"/>
          <w:sz w:val="22"/>
          <w:szCs w:val="22"/>
          <w:rtl/>
        </w:rPr>
        <w:t>--</w:t>
      </w:r>
      <w:r w:rsidR="003B2273" w:rsidRPr="00E16172">
        <w:rPr>
          <w:rFonts w:cs="B Zar" w:hint="cs"/>
          <w:sz w:val="22"/>
          <w:szCs w:val="22"/>
          <w:rtl/>
        </w:rPr>
        <w:t>-------------</w:t>
      </w:r>
      <w:r w:rsidR="002C47D4" w:rsidRPr="00E16172">
        <w:rPr>
          <w:rFonts w:cs="B Zar" w:hint="cs"/>
          <w:sz w:val="22"/>
          <w:szCs w:val="22"/>
          <w:rtl/>
        </w:rPr>
        <w:t>--------------------------------</w:t>
      </w:r>
    </w:p>
    <w:p w14:paraId="322D5E01" w14:textId="77777777" w:rsidR="00AF3716" w:rsidRPr="00AA1E3D" w:rsidRDefault="00AF3716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p w14:paraId="117C2D53" w14:textId="77777777" w:rsidR="008F74DD" w:rsidRPr="00AA1E3D" w:rsidRDefault="008F74DD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tbl>
      <w:tblPr>
        <w:bidiVisual/>
        <w:tblW w:w="105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2"/>
        <w:gridCol w:w="4960"/>
        <w:gridCol w:w="1001"/>
        <w:gridCol w:w="1138"/>
        <w:gridCol w:w="2541"/>
      </w:tblGrid>
      <w:tr w:rsidR="00AF3716" w:rsidRPr="00AA1E3D" w14:paraId="04F24588" w14:textId="77777777" w:rsidTr="00AD04F7">
        <w:trPr>
          <w:jc w:val="center"/>
        </w:trPr>
        <w:tc>
          <w:tcPr>
            <w:tcW w:w="5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3E389C7" w14:textId="77777777"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B297777" w14:textId="77777777"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نمره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0D8DC0E" w14:textId="77777777" w:rsidR="00AF3716" w:rsidRPr="00AA1E3D" w:rsidRDefault="00AF3716" w:rsidP="00AA1E3D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کسب</w:t>
            </w:r>
            <w:r w:rsidR="00AA1E3D" w:rsidRPr="00AA1E3D">
              <w:rPr>
                <w:rFonts w:cs="B Nazanin"/>
                <w:b/>
                <w:bCs/>
                <w:sz w:val="20"/>
                <w:szCs w:val="20"/>
              </w:rPr>
              <w:t>‌</w:t>
            </w: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شده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4A7EFE65" w14:textId="77777777"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F3716" w:rsidRPr="00AA1E3D" w14:paraId="2972ED94" w14:textId="77777777" w:rsidTr="00AD04F7">
        <w:trPr>
          <w:trHeight w:val="309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6227E7" w14:textId="77777777"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A1BD49" w14:textId="77777777" w:rsidR="00AF3716" w:rsidRPr="00755651" w:rsidRDefault="00AF3716" w:rsidP="00C93CAB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نسجام در تنظیم و تدوین مطالب، حسن نگارش و رعایت دستورالعمل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E7505D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02FE7E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14:paraId="6AE9E13E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14:paraId="2C32332C" w14:textId="77777777" w:rsidTr="00AD04F7">
        <w:trPr>
          <w:trHeight w:val="31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114EB" w14:textId="77777777"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C4027" w14:textId="77777777" w:rsidR="00AF3716" w:rsidRPr="00755651" w:rsidRDefault="00222A96" w:rsidP="00C93CAB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کیفیت تص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>ویر</w:t>
            </w:r>
            <w:r w:rsidRPr="00755651">
              <w:rPr>
                <w:rFonts w:cs="B Zar" w:hint="cs"/>
                <w:sz w:val="18"/>
                <w:szCs w:val="18"/>
                <w:rtl/>
              </w:rPr>
              <w:t>ها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 xml:space="preserve">، </w:t>
            </w:r>
            <w:r w:rsidRPr="00755651">
              <w:rPr>
                <w:rFonts w:cs="B Zar" w:hint="cs"/>
                <w:sz w:val="18"/>
                <w:szCs w:val="18"/>
                <w:rtl/>
              </w:rPr>
              <w:t>شک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>ل</w:t>
            </w:r>
            <w:r w:rsidRPr="00755651">
              <w:rPr>
                <w:rFonts w:cs="B Zar" w:hint="cs"/>
                <w:sz w:val="18"/>
                <w:szCs w:val="18"/>
                <w:rtl/>
              </w:rPr>
              <w:t>‌ها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 xml:space="preserve"> و منحنی‌های استفاده شده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60EA0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C16FE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7A4B0CAD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14:paraId="0C92D053" w14:textId="77777777" w:rsidTr="00AD04F7">
        <w:trPr>
          <w:trHeight w:val="312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E1EF3C" w14:textId="77777777"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A398E1" w14:textId="77777777" w:rsidR="00AF3716" w:rsidRPr="00755651" w:rsidRDefault="00AF3716" w:rsidP="00C93CAB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پیشینه پژوهش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2CBF89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BCD5C4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14:paraId="1B61A8BB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14:paraId="77FB9A3C" w14:textId="77777777" w:rsidTr="00AD04F7">
        <w:trPr>
          <w:trHeight w:val="312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4EB114" w14:textId="77777777"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EC3D8F" w14:textId="77777777" w:rsidR="00AF3716" w:rsidRPr="00755651" w:rsidRDefault="00AF3716" w:rsidP="00C93CAB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بتکار و نوآور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026301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9CDEDA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14:paraId="2D1E2198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14:paraId="671B3733" w14:textId="77777777" w:rsidTr="00AD04F7">
        <w:trPr>
          <w:trHeight w:val="312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58DDB8" w14:textId="77777777"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3EA14E" w14:textId="77777777" w:rsidR="00AF3716" w:rsidRPr="00755651" w:rsidRDefault="00AF3716" w:rsidP="00C93CAB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رزش علمی و یا کاربرد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BEEF6D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F3E405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14:paraId="0D7F48DE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14:paraId="0D2D3AD1" w14:textId="77777777" w:rsidTr="00AD04F7">
        <w:trPr>
          <w:trHeight w:val="312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219578" w14:textId="77777777"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6FCC53" w14:textId="77777777" w:rsidR="00AF3716" w:rsidRPr="00755651" w:rsidRDefault="00AF3716" w:rsidP="00C93CAB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جمع‌بندی نتایج و ارائه پیشنهادات برای ادامه پژوهش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FE5AAC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E98679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14:paraId="4DD8B1E3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14:paraId="55B902D6" w14:textId="77777777" w:rsidTr="00AD04F7">
        <w:trPr>
          <w:trHeight w:val="312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6263D" w14:textId="77777777"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5C27D" w14:textId="77777777" w:rsidR="00AF3716" w:rsidRPr="00755651" w:rsidRDefault="00AF3716" w:rsidP="00C93CAB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ستفاده از منابع و مآخذ به لحاظ کمی و کیفی (به روز بودن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2DE18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F30C2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03AE6DDA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14:paraId="338ECF0F" w14:textId="77777777" w:rsidTr="00AD04F7">
        <w:trPr>
          <w:trHeight w:val="283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AE9FE3" w14:textId="77777777"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ارائه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38A0A2" w14:textId="77777777" w:rsidR="00AF3716" w:rsidRPr="00755651" w:rsidRDefault="00AF3716" w:rsidP="00C93CAB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سلط به موضوع و توانایی در پاسخگویی به سوالات در جلسه دفاع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77202D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1A1019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14:paraId="35E8804D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14:paraId="3B821C97" w14:textId="77777777" w:rsidTr="00AD04F7">
        <w:trPr>
          <w:trHeight w:val="283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A3810" w14:textId="77777777"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5677A" w14:textId="77777777" w:rsidR="00AF3716" w:rsidRPr="00755651" w:rsidRDefault="00AF3716" w:rsidP="00C93CAB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 xml:space="preserve">نحوه ارائه (رعایت زمان، تنظیم موضوع، کیفیت </w:t>
            </w:r>
            <w:r w:rsidR="00222A96" w:rsidRPr="00755651">
              <w:rPr>
                <w:rFonts w:cs="B Zar" w:hint="cs"/>
                <w:sz w:val="18"/>
                <w:szCs w:val="18"/>
                <w:rtl/>
              </w:rPr>
              <w:t xml:space="preserve">فایل ارائه </w:t>
            </w:r>
            <w:r w:rsidRPr="00755651">
              <w:rPr>
                <w:rFonts w:cs="B Zar" w:hint="cs"/>
                <w:sz w:val="18"/>
                <w:szCs w:val="18"/>
                <w:rtl/>
              </w:rPr>
              <w:t>و ...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F667E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BF24C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58AB37A2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14:paraId="65F86E41" w14:textId="77777777" w:rsidTr="00AD04F7">
        <w:trPr>
          <w:trHeight w:val="283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FA56D" w14:textId="77777777"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گزارش‌ها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9EE88" w14:textId="77777777" w:rsidR="00AF3716" w:rsidRPr="00755651" w:rsidRDefault="00AF3716" w:rsidP="00C93CAB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حویل به موقع گزارش‌ها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0D07D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B39A1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293EB6D2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14:paraId="3C2576E5" w14:textId="77777777" w:rsidTr="00AD04F7">
        <w:trPr>
          <w:trHeight w:val="349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6AA96E6" w14:textId="77777777" w:rsidR="00AF3716" w:rsidRPr="00AA1E3D" w:rsidRDefault="00AF3716" w:rsidP="000215EA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رساله (بدون در نظر گرفتن نمره دستاوردها)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6B9C84" w14:textId="77777777" w:rsidR="00AF3716" w:rsidRPr="00AA1E3D" w:rsidRDefault="00AF3716" w:rsidP="000215EA">
            <w:pPr>
              <w:tabs>
                <w:tab w:val="left" w:pos="10912"/>
              </w:tabs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605F2E" w14:textId="77777777" w:rsidR="00AF3716" w:rsidRPr="00AA1E3D" w:rsidRDefault="00AF3716" w:rsidP="000215EA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C30186A" w14:textId="77777777" w:rsidR="00AF3716" w:rsidRPr="00AA1E3D" w:rsidRDefault="00AF3716" w:rsidP="000215EA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D04F7" w:rsidRPr="00AA1E3D" w14:paraId="588CEA38" w14:textId="77777777" w:rsidTr="00AD04F7">
        <w:trPr>
          <w:trHeight w:val="349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F079C" w14:textId="77777777" w:rsidR="00AD04F7" w:rsidRPr="00AD04F7" w:rsidRDefault="00AD04F7" w:rsidP="00290669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D04F7">
              <w:rPr>
                <w:rFonts w:cs="B Nazanin" w:hint="cs"/>
                <w:b/>
                <w:bCs/>
                <w:sz w:val="20"/>
                <w:szCs w:val="20"/>
                <w:rtl/>
              </w:rPr>
              <w:t>نمره دستاوردها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E3AC09" w14:textId="77777777" w:rsidR="00AD04F7" w:rsidRPr="00AA1E3D" w:rsidRDefault="00AD04F7" w:rsidP="00AD04F7">
            <w:pPr>
              <w:tabs>
                <w:tab w:val="left" w:pos="10912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0-5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4BB03B" w14:textId="77777777" w:rsidR="00AD04F7" w:rsidRPr="00AA1E3D" w:rsidRDefault="00AD04F7" w:rsidP="0029066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DB4B4E7" w14:textId="77777777" w:rsidR="00AD04F7" w:rsidRPr="00AA1E3D" w:rsidRDefault="00AD04F7" w:rsidP="0029066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D04F7" w:rsidRPr="00AA1E3D" w14:paraId="7E1A508C" w14:textId="77777777" w:rsidTr="00AD04F7">
        <w:trPr>
          <w:trHeight w:val="349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1023A31" w14:textId="77777777" w:rsidR="00AD04F7" w:rsidRPr="00AD04F7" w:rsidRDefault="00AD04F7" w:rsidP="00693D68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7F2718" w14:textId="77777777" w:rsidR="00AD04F7" w:rsidRPr="00AA1E3D" w:rsidRDefault="00AD04F7" w:rsidP="00AD04F7">
            <w:pPr>
              <w:tabs>
                <w:tab w:val="left" w:pos="10912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0B8D86" w14:textId="77777777" w:rsidR="00AD04F7" w:rsidRPr="00AA1E3D" w:rsidRDefault="00AD04F7" w:rsidP="0029066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041244D" w14:textId="77777777" w:rsidR="00AD04F7" w:rsidRPr="00AA1E3D" w:rsidRDefault="00AD04F7" w:rsidP="0029066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</w:tbl>
    <w:p w14:paraId="5290FC00" w14:textId="77777777" w:rsidR="003830C3" w:rsidRPr="00AA1E3D" w:rsidRDefault="003830C3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14:paraId="1F2070A2" w14:textId="77777777" w:rsidR="00222A96" w:rsidRPr="00E16172" w:rsidRDefault="00222A96" w:rsidP="003830C3">
      <w:pPr>
        <w:tabs>
          <w:tab w:val="left" w:pos="10912"/>
        </w:tabs>
        <w:ind w:left="423"/>
        <w:jc w:val="lowKashida"/>
        <w:rPr>
          <w:rFonts w:cs="B Zar"/>
          <w:sz w:val="22"/>
          <w:szCs w:val="22"/>
          <w:rtl/>
        </w:rPr>
      </w:pPr>
      <w:r w:rsidRPr="00E16172">
        <w:rPr>
          <w:rFonts w:cs="B Zar" w:hint="cs"/>
          <w:sz w:val="22"/>
          <w:szCs w:val="22"/>
          <w:rtl/>
        </w:rPr>
        <w:t>توضیحات:</w:t>
      </w:r>
    </w:p>
    <w:p w14:paraId="3A8DA828" w14:textId="77777777" w:rsidR="003B2273" w:rsidRDefault="003B2273" w:rsidP="00472C02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14:paraId="6778CDF0" w14:textId="77777777" w:rsidR="003B2273" w:rsidRDefault="003B2273" w:rsidP="00D0094E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14:paraId="20814E00" w14:textId="77777777" w:rsidR="003B2273" w:rsidRDefault="003B2273" w:rsidP="00D0094E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14:paraId="1B9A195D" w14:textId="77777777"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14:paraId="01CBC394" w14:textId="77777777"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14:paraId="011AC07D" w14:textId="77777777"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14:paraId="7A5725F8" w14:textId="77777777"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52"/>
      </w:tblGrid>
      <w:tr w:rsidR="00C33CB0" w14:paraId="14510410" w14:textId="77777777" w:rsidTr="003B2273">
        <w:tc>
          <w:tcPr>
            <w:tcW w:w="5463" w:type="dxa"/>
            <w:vAlign w:val="center"/>
          </w:tcPr>
          <w:p w14:paraId="7C589285" w14:textId="77777777"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52" w:type="dxa"/>
            <w:vAlign w:val="center"/>
          </w:tcPr>
          <w:p w14:paraId="6CF9FA04" w14:textId="77777777" w:rsidR="00C33CB0" w:rsidRDefault="003B2273" w:rsidP="00472C02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 :------------------</w:t>
            </w:r>
          </w:p>
          <w:p w14:paraId="4CF9557A" w14:textId="77777777"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14:paraId="03158C05" w14:textId="77777777" w:rsidR="00960A27" w:rsidRPr="00C33CB0" w:rsidRDefault="00960A27" w:rsidP="00C33CB0">
      <w:pPr>
        <w:tabs>
          <w:tab w:val="left" w:pos="10912"/>
        </w:tabs>
        <w:ind w:right="426"/>
        <w:jc w:val="lowKashida"/>
        <w:rPr>
          <w:rFonts w:cs="B Zar"/>
          <w:sz w:val="22"/>
          <w:szCs w:val="22"/>
        </w:rPr>
      </w:pPr>
    </w:p>
    <w:sectPr w:rsidR="00960A27" w:rsidRPr="00C33CB0" w:rsidSect="00636564">
      <w:footerReference w:type="default" r:id="rId9"/>
      <w:pgSz w:w="11906" w:h="16838" w:code="9"/>
      <w:pgMar w:top="426" w:right="284" w:bottom="142" w:left="284" w:header="709" w:footer="66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E291" w14:textId="77777777" w:rsidR="00F019D5" w:rsidRDefault="00F019D5" w:rsidP="000C1195">
      <w:r>
        <w:separator/>
      </w:r>
    </w:p>
  </w:endnote>
  <w:endnote w:type="continuationSeparator" w:id="0">
    <w:p w14:paraId="48FEC132" w14:textId="77777777" w:rsidR="00F019D5" w:rsidRDefault="00F019D5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9B53" w14:textId="77777777" w:rsidR="00636564" w:rsidRDefault="00636564" w:rsidP="00636564">
    <w:pPr>
      <w:pStyle w:val="Footer"/>
      <w:ind w:left="423" w:right="504"/>
      <w:rPr>
        <w:rFonts w:cs="B Zar"/>
        <w:sz w:val="20"/>
        <w:szCs w:val="20"/>
        <w:rtl/>
      </w:rPr>
    </w:pPr>
    <w:r>
      <w:rPr>
        <w:rFonts w:cs="B Zar"/>
        <w:noProof/>
        <w:sz w:val="20"/>
        <w:szCs w:val="20"/>
        <w:rtl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1245CB" wp14:editId="150C7981">
              <wp:simplePos x="0" y="0"/>
              <wp:positionH relativeFrom="column">
                <wp:posOffset>2607614</wp:posOffset>
              </wp:positionH>
              <wp:positionV relativeFrom="paragraph">
                <wp:posOffset>102870</wp:posOffset>
              </wp:positionV>
              <wp:extent cx="43719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501B81" id="Straight Connector 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3pt,8.1pt" to="549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" strokecolor="#4579b8 [3044]"/>
          </w:pict>
        </mc:Fallback>
      </mc:AlternateContent>
    </w:r>
  </w:p>
  <w:p w14:paraId="7DFFAF9E" w14:textId="77777777" w:rsidR="000C1195" w:rsidRPr="002B200D" w:rsidRDefault="00693D68" w:rsidP="00693D68">
    <w:pPr>
      <w:pStyle w:val="Footer"/>
      <w:ind w:left="489" w:right="504" w:hanging="112"/>
      <w:rPr>
        <w:rFonts w:cs="B Zar"/>
        <w:sz w:val="20"/>
        <w:szCs w:val="20"/>
        <w:rtl/>
      </w:rPr>
    </w:pPr>
    <w:r>
      <w:rPr>
        <w:sz w:val="22"/>
        <w:szCs w:val="22"/>
        <w:vertAlign w:val="superscript"/>
        <w:rtl/>
      </w:rPr>
      <w:t>*</w:t>
    </w:r>
    <w:r>
      <w:rPr>
        <w:rFonts w:hint="cs"/>
        <w:sz w:val="22"/>
        <w:szCs w:val="22"/>
        <w:vertAlign w:val="superscript"/>
        <w:rtl/>
      </w:rPr>
      <w:t xml:space="preserve"> </w:t>
    </w:r>
    <w:r w:rsidR="00EC3AAB" w:rsidRPr="002B200D">
      <w:rPr>
        <w:rFonts w:cs="B Zar" w:hint="cs"/>
        <w:sz w:val="20"/>
        <w:szCs w:val="20"/>
        <w:rtl/>
      </w:rPr>
      <w:t>به استناد بند 2 ماده 7 دستورالعمل اجرایی ضوابط و مقررات پژوهشی دوره دکتری</w:t>
    </w:r>
    <w:r>
      <w:rPr>
        <w:rFonts w:cs="B Zar" w:hint="cs"/>
        <w:sz w:val="20"/>
        <w:szCs w:val="20"/>
        <w:rtl/>
      </w:rPr>
      <w:t xml:space="preserve"> </w:t>
    </w:r>
    <w:proofErr w:type="spellStart"/>
    <w:r w:rsidR="00EC3AAB" w:rsidRPr="002B200D">
      <w:rPr>
        <w:rFonts w:cs="B Zar"/>
        <w:sz w:val="20"/>
        <w:szCs w:val="20"/>
      </w:rPr>
      <w:t>Ph.D</w:t>
    </w:r>
    <w:proofErr w:type="spellEnd"/>
    <w:r w:rsidR="00EC3AAB" w:rsidRPr="002B200D">
      <w:rPr>
        <w:rFonts w:cs="B Zar" w:hint="cs"/>
        <w:sz w:val="20"/>
        <w:szCs w:val="20"/>
        <w:rtl/>
      </w:rPr>
      <w:t xml:space="preserve"> داوران به صورت مستقل هر کدام یک نمره و </w:t>
    </w:r>
    <w:r w:rsidR="002B200D" w:rsidRPr="002B200D">
      <w:rPr>
        <w:rFonts w:cs="B Zar" w:hint="cs"/>
        <w:sz w:val="20"/>
        <w:szCs w:val="20"/>
        <w:rtl/>
      </w:rPr>
      <w:t xml:space="preserve"> استاد(ان) راهنما و مشاور </w:t>
    </w:r>
    <w:r w:rsidR="002B200D">
      <w:rPr>
        <w:rFonts w:cs="B Zar" w:hint="cs"/>
        <w:sz w:val="20"/>
        <w:szCs w:val="20"/>
        <w:rtl/>
      </w:rPr>
      <w:t xml:space="preserve">در مجموع یک نمره خواهند داشت که میانگین این نمرات </w:t>
    </w:r>
    <w:r w:rsidR="00636564">
      <w:rPr>
        <w:rFonts w:cs="B Zar" w:hint="cs"/>
        <w:sz w:val="20"/>
        <w:szCs w:val="20"/>
        <w:rtl/>
      </w:rPr>
      <w:t xml:space="preserve">تعیین‌کننده نمره نهایی خواهد بود. </w:t>
    </w:r>
    <w:r w:rsidR="004A1656">
      <w:rPr>
        <w:rFonts w:cs="B Zar" w:hint="cs"/>
        <w:sz w:val="20"/>
        <w:szCs w:val="20"/>
        <w:rtl/>
      </w:rPr>
      <w:t xml:space="preserve">لذا استادان راهنما و مشاور در مجموع یک کاربرگ و داوران </w:t>
    </w:r>
    <w:r>
      <w:rPr>
        <w:rFonts w:cs="B Zar" w:hint="cs"/>
        <w:sz w:val="20"/>
        <w:szCs w:val="20"/>
        <w:rtl/>
      </w:rPr>
      <w:t xml:space="preserve">هر کدام یک کاربرگ تکمیل نمایند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A11C2" w14:textId="77777777" w:rsidR="00F019D5" w:rsidRDefault="00F019D5" w:rsidP="000C1195">
      <w:r>
        <w:separator/>
      </w:r>
    </w:p>
  </w:footnote>
  <w:footnote w:type="continuationSeparator" w:id="0">
    <w:p w14:paraId="6F22B40E" w14:textId="77777777" w:rsidR="00F019D5" w:rsidRDefault="00F019D5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215642">
    <w:abstractNumId w:val="1"/>
  </w:num>
  <w:num w:numId="2" w16cid:durableId="1985043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A5"/>
    <w:rsid w:val="00011827"/>
    <w:rsid w:val="00011F36"/>
    <w:rsid w:val="000207DE"/>
    <w:rsid w:val="000215EA"/>
    <w:rsid w:val="000431ED"/>
    <w:rsid w:val="00047172"/>
    <w:rsid w:val="00071672"/>
    <w:rsid w:val="0007304B"/>
    <w:rsid w:val="000819B0"/>
    <w:rsid w:val="00090EAD"/>
    <w:rsid w:val="000947AF"/>
    <w:rsid w:val="000A56FB"/>
    <w:rsid w:val="000C1195"/>
    <w:rsid w:val="000C2407"/>
    <w:rsid w:val="000C26C5"/>
    <w:rsid w:val="000C327F"/>
    <w:rsid w:val="000D54D7"/>
    <w:rsid w:val="000D6F1A"/>
    <w:rsid w:val="00133166"/>
    <w:rsid w:val="0013779A"/>
    <w:rsid w:val="00145E31"/>
    <w:rsid w:val="001470B1"/>
    <w:rsid w:val="001470D2"/>
    <w:rsid w:val="00155BBD"/>
    <w:rsid w:val="0016594D"/>
    <w:rsid w:val="001B5DE4"/>
    <w:rsid w:val="001B6E17"/>
    <w:rsid w:val="001C2F6D"/>
    <w:rsid w:val="001D21F2"/>
    <w:rsid w:val="001D7DFF"/>
    <w:rsid w:val="00213E2C"/>
    <w:rsid w:val="00222A96"/>
    <w:rsid w:val="00222B6B"/>
    <w:rsid w:val="00226E3C"/>
    <w:rsid w:val="00241F71"/>
    <w:rsid w:val="00256747"/>
    <w:rsid w:val="002638F0"/>
    <w:rsid w:val="0026541E"/>
    <w:rsid w:val="0028674E"/>
    <w:rsid w:val="002A71F4"/>
    <w:rsid w:val="002B200D"/>
    <w:rsid w:val="002B342F"/>
    <w:rsid w:val="002C0A6A"/>
    <w:rsid w:val="002C1687"/>
    <w:rsid w:val="002C3978"/>
    <w:rsid w:val="002C47D4"/>
    <w:rsid w:val="002E3D39"/>
    <w:rsid w:val="002E5BF6"/>
    <w:rsid w:val="002E663A"/>
    <w:rsid w:val="002E784A"/>
    <w:rsid w:val="002F0EB7"/>
    <w:rsid w:val="002F7683"/>
    <w:rsid w:val="00313203"/>
    <w:rsid w:val="0031403D"/>
    <w:rsid w:val="003149F3"/>
    <w:rsid w:val="003166CB"/>
    <w:rsid w:val="00321DAF"/>
    <w:rsid w:val="00366CEE"/>
    <w:rsid w:val="00380015"/>
    <w:rsid w:val="003830C3"/>
    <w:rsid w:val="00390A21"/>
    <w:rsid w:val="00393F3A"/>
    <w:rsid w:val="00395259"/>
    <w:rsid w:val="00397642"/>
    <w:rsid w:val="003A46EA"/>
    <w:rsid w:val="003B2273"/>
    <w:rsid w:val="003B48B9"/>
    <w:rsid w:val="003B6767"/>
    <w:rsid w:val="003B7582"/>
    <w:rsid w:val="003C1F08"/>
    <w:rsid w:val="003D27FD"/>
    <w:rsid w:val="003E7315"/>
    <w:rsid w:val="00405DDA"/>
    <w:rsid w:val="00411A67"/>
    <w:rsid w:val="004125D1"/>
    <w:rsid w:val="004143E8"/>
    <w:rsid w:val="004149E7"/>
    <w:rsid w:val="0043219E"/>
    <w:rsid w:val="00444E31"/>
    <w:rsid w:val="004470C7"/>
    <w:rsid w:val="004522F9"/>
    <w:rsid w:val="00457CDE"/>
    <w:rsid w:val="00472C02"/>
    <w:rsid w:val="00494641"/>
    <w:rsid w:val="00494ACA"/>
    <w:rsid w:val="004A1656"/>
    <w:rsid w:val="004A2D1E"/>
    <w:rsid w:val="004A5315"/>
    <w:rsid w:val="004A6CBA"/>
    <w:rsid w:val="004D6729"/>
    <w:rsid w:val="004F271C"/>
    <w:rsid w:val="00521E6A"/>
    <w:rsid w:val="00535E32"/>
    <w:rsid w:val="00564568"/>
    <w:rsid w:val="005647F1"/>
    <w:rsid w:val="00593005"/>
    <w:rsid w:val="005A3B38"/>
    <w:rsid w:val="005A42BD"/>
    <w:rsid w:val="005C2A1A"/>
    <w:rsid w:val="005D7244"/>
    <w:rsid w:val="005E4260"/>
    <w:rsid w:val="005F1396"/>
    <w:rsid w:val="00601B55"/>
    <w:rsid w:val="00616EB9"/>
    <w:rsid w:val="00620862"/>
    <w:rsid w:val="00625A31"/>
    <w:rsid w:val="00626E8A"/>
    <w:rsid w:val="00636564"/>
    <w:rsid w:val="00643E05"/>
    <w:rsid w:val="00693D68"/>
    <w:rsid w:val="00696322"/>
    <w:rsid w:val="006A4BD2"/>
    <w:rsid w:val="006A6533"/>
    <w:rsid w:val="006B2565"/>
    <w:rsid w:val="006C68BD"/>
    <w:rsid w:val="006D059C"/>
    <w:rsid w:val="007014E7"/>
    <w:rsid w:val="00717FA2"/>
    <w:rsid w:val="007206F6"/>
    <w:rsid w:val="007254E5"/>
    <w:rsid w:val="0073283F"/>
    <w:rsid w:val="00746CF6"/>
    <w:rsid w:val="00752D13"/>
    <w:rsid w:val="00755651"/>
    <w:rsid w:val="00777DDC"/>
    <w:rsid w:val="007802D1"/>
    <w:rsid w:val="00793B48"/>
    <w:rsid w:val="00795000"/>
    <w:rsid w:val="007972C9"/>
    <w:rsid w:val="007C38A5"/>
    <w:rsid w:val="007E0A76"/>
    <w:rsid w:val="007F1B47"/>
    <w:rsid w:val="007F6FEF"/>
    <w:rsid w:val="00803E1F"/>
    <w:rsid w:val="00805F5F"/>
    <w:rsid w:val="008201F1"/>
    <w:rsid w:val="008323E8"/>
    <w:rsid w:val="0084578F"/>
    <w:rsid w:val="00862750"/>
    <w:rsid w:val="00862F58"/>
    <w:rsid w:val="00865813"/>
    <w:rsid w:val="0087649B"/>
    <w:rsid w:val="008923AF"/>
    <w:rsid w:val="008A152B"/>
    <w:rsid w:val="008A3530"/>
    <w:rsid w:val="008A523B"/>
    <w:rsid w:val="008A596A"/>
    <w:rsid w:val="008B27BA"/>
    <w:rsid w:val="008B37FC"/>
    <w:rsid w:val="008B5D61"/>
    <w:rsid w:val="008D1A9E"/>
    <w:rsid w:val="008E2608"/>
    <w:rsid w:val="008E5646"/>
    <w:rsid w:val="008F74DD"/>
    <w:rsid w:val="009002B6"/>
    <w:rsid w:val="00921833"/>
    <w:rsid w:val="0094543B"/>
    <w:rsid w:val="00960A27"/>
    <w:rsid w:val="00962E6B"/>
    <w:rsid w:val="0099273B"/>
    <w:rsid w:val="0099437C"/>
    <w:rsid w:val="009952E4"/>
    <w:rsid w:val="009B4044"/>
    <w:rsid w:val="009C0BBA"/>
    <w:rsid w:val="009D24D5"/>
    <w:rsid w:val="009D2881"/>
    <w:rsid w:val="009E1DDC"/>
    <w:rsid w:val="009F33D1"/>
    <w:rsid w:val="00A020B6"/>
    <w:rsid w:val="00A05245"/>
    <w:rsid w:val="00A07352"/>
    <w:rsid w:val="00A118E7"/>
    <w:rsid w:val="00A17DA1"/>
    <w:rsid w:val="00A26F05"/>
    <w:rsid w:val="00A34A7E"/>
    <w:rsid w:val="00A5745D"/>
    <w:rsid w:val="00A63CA5"/>
    <w:rsid w:val="00A71482"/>
    <w:rsid w:val="00A72094"/>
    <w:rsid w:val="00AA1E3D"/>
    <w:rsid w:val="00AB3EC2"/>
    <w:rsid w:val="00AB7B39"/>
    <w:rsid w:val="00AC5AE7"/>
    <w:rsid w:val="00AD04F7"/>
    <w:rsid w:val="00AD0BE2"/>
    <w:rsid w:val="00AE4BD0"/>
    <w:rsid w:val="00AF21C6"/>
    <w:rsid w:val="00AF3716"/>
    <w:rsid w:val="00B00C9D"/>
    <w:rsid w:val="00B1678F"/>
    <w:rsid w:val="00B271B2"/>
    <w:rsid w:val="00B3475D"/>
    <w:rsid w:val="00B3547F"/>
    <w:rsid w:val="00B45052"/>
    <w:rsid w:val="00B500B8"/>
    <w:rsid w:val="00B545E4"/>
    <w:rsid w:val="00B60A80"/>
    <w:rsid w:val="00B6147D"/>
    <w:rsid w:val="00B7268C"/>
    <w:rsid w:val="00B85ACC"/>
    <w:rsid w:val="00B91F89"/>
    <w:rsid w:val="00B92CC1"/>
    <w:rsid w:val="00BA34FC"/>
    <w:rsid w:val="00BC4D3A"/>
    <w:rsid w:val="00BD085E"/>
    <w:rsid w:val="00BE216F"/>
    <w:rsid w:val="00BE5382"/>
    <w:rsid w:val="00C01042"/>
    <w:rsid w:val="00C05505"/>
    <w:rsid w:val="00C148CE"/>
    <w:rsid w:val="00C33CB0"/>
    <w:rsid w:val="00C33F6C"/>
    <w:rsid w:val="00C41AC0"/>
    <w:rsid w:val="00C572EA"/>
    <w:rsid w:val="00C71703"/>
    <w:rsid w:val="00C71B41"/>
    <w:rsid w:val="00C86FE8"/>
    <w:rsid w:val="00C9390A"/>
    <w:rsid w:val="00C93CAB"/>
    <w:rsid w:val="00CD1C69"/>
    <w:rsid w:val="00CE365C"/>
    <w:rsid w:val="00CE4199"/>
    <w:rsid w:val="00CF10F7"/>
    <w:rsid w:val="00CF257E"/>
    <w:rsid w:val="00D0094E"/>
    <w:rsid w:val="00D05E12"/>
    <w:rsid w:val="00D371C2"/>
    <w:rsid w:val="00D44823"/>
    <w:rsid w:val="00D519FE"/>
    <w:rsid w:val="00D65122"/>
    <w:rsid w:val="00D65ED8"/>
    <w:rsid w:val="00D71B33"/>
    <w:rsid w:val="00D87B32"/>
    <w:rsid w:val="00DA0EF3"/>
    <w:rsid w:val="00DC370F"/>
    <w:rsid w:val="00DC3A62"/>
    <w:rsid w:val="00DC7585"/>
    <w:rsid w:val="00DD04B6"/>
    <w:rsid w:val="00DD7922"/>
    <w:rsid w:val="00DE74F8"/>
    <w:rsid w:val="00DF1972"/>
    <w:rsid w:val="00DF4A1D"/>
    <w:rsid w:val="00E015E5"/>
    <w:rsid w:val="00E1089D"/>
    <w:rsid w:val="00E16172"/>
    <w:rsid w:val="00E21B4B"/>
    <w:rsid w:val="00E36584"/>
    <w:rsid w:val="00E37872"/>
    <w:rsid w:val="00E41FE6"/>
    <w:rsid w:val="00E51EAF"/>
    <w:rsid w:val="00E5662A"/>
    <w:rsid w:val="00E5760D"/>
    <w:rsid w:val="00E72106"/>
    <w:rsid w:val="00E84761"/>
    <w:rsid w:val="00E93AA1"/>
    <w:rsid w:val="00E950D3"/>
    <w:rsid w:val="00EA5083"/>
    <w:rsid w:val="00EB6BA7"/>
    <w:rsid w:val="00EC3AAB"/>
    <w:rsid w:val="00F00F9F"/>
    <w:rsid w:val="00F019D5"/>
    <w:rsid w:val="00F045CB"/>
    <w:rsid w:val="00F1292D"/>
    <w:rsid w:val="00F1399D"/>
    <w:rsid w:val="00F217D2"/>
    <w:rsid w:val="00F36B08"/>
    <w:rsid w:val="00F5121B"/>
    <w:rsid w:val="00F54FE6"/>
    <w:rsid w:val="00F56102"/>
    <w:rsid w:val="00F745B2"/>
    <w:rsid w:val="00F77B63"/>
    <w:rsid w:val="00F80755"/>
    <w:rsid w:val="00FC12E0"/>
    <w:rsid w:val="00FF2988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99E176"/>
  <w15:docId w15:val="{0A918F75-6C88-4D3E-BE9C-5612AE35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F396-D9D4-4B62-8EC4-02328987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</cp:lastModifiedBy>
  <cp:revision>2</cp:revision>
  <cp:lastPrinted>2017-03-07T08:28:00Z</cp:lastPrinted>
  <dcterms:created xsi:type="dcterms:W3CDTF">2022-04-20T06:20:00Z</dcterms:created>
  <dcterms:modified xsi:type="dcterms:W3CDTF">2022-04-20T06:20:00Z</dcterms:modified>
</cp:coreProperties>
</file>